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39356894" w:rsidR="00B643B6" w:rsidRPr="004C1C9D" w:rsidRDefault="00701EA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  <w:r w:rsidR="00367D2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196AACD2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701EA8">
              <w:rPr>
                <w:rFonts w:ascii="Arial" w:hAnsi="Arial" w:cs="Arial"/>
                <w:b/>
              </w:rPr>
              <w:t>8</w:t>
            </w:r>
            <w:r w:rsidR="00861A6E">
              <w:rPr>
                <w:rFonts w:ascii="Arial" w:hAnsi="Arial" w:cs="Arial"/>
                <w:b/>
              </w:rPr>
              <w:t>NN</w:t>
            </w:r>
            <w:r w:rsidR="009952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0ED1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1438" w14:textId="2D5EF5F4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2CD88867" w14:textId="30F227A6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EA6">
              <w:rPr>
                <w:rFonts w:ascii="Arial" w:hAnsi="Arial" w:cs="Arial"/>
              </w:rPr>
              <w:t>José Ferreira</w:t>
            </w:r>
          </w:p>
          <w:p w14:paraId="531505B6" w14:textId="79AF08B5" w:rsidR="00180ED1" w:rsidRPr="00A87048" w:rsidRDefault="009E5806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57967181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6B3BA5A6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00E63D4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E55B" w14:textId="2A0CD85C" w:rsidR="00180ED1" w:rsidRP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531505BF" w14:textId="6574CE74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  <w:r w:rsidR="009E5806">
              <w:rPr>
                <w:rFonts w:ascii="Arial" w:hAnsi="Arial" w:cs="Arial"/>
              </w:rPr>
              <w:t xml:space="preserve"> AVA</w:t>
            </w:r>
          </w:p>
        </w:tc>
      </w:tr>
      <w:tr w:rsidR="00180ED1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C988" w14:textId="77777777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5AAC4258" w14:textId="77777777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EA6">
              <w:rPr>
                <w:rFonts w:ascii="Arial" w:hAnsi="Arial" w:cs="Arial"/>
              </w:rPr>
              <w:t>José Ferreira</w:t>
            </w:r>
          </w:p>
          <w:p w14:paraId="531505C4" w14:textId="34FC5D70" w:rsidR="00180ED1" w:rsidRPr="007D7E42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7" w14:textId="3D8E0380" w:rsidR="00180ED1" w:rsidRPr="007D7E42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A" w14:textId="10FCCC4B" w:rsidR="00180ED1" w:rsidRPr="006B401E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7BEF" w14:textId="2A1DAE2F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14:paraId="256B4AAE" w14:textId="5E413C35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CD" w14:textId="789E3573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0" w14:textId="6F4BD05E" w:rsidR="00180ED1" w:rsidRPr="00B8399F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6239" w14:textId="77777777" w:rsidR="00180ED1" w:rsidRP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531505D1" w14:textId="2158E2FF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180ED1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6" w14:textId="51B32EEA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9" w14:textId="32D5F003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C" w14:textId="02FF9762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193B" w14:textId="77777777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14:paraId="6400AB72" w14:textId="77777777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DF" w14:textId="2398CCE4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2" w14:textId="6E2F9432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888A6" w14:textId="77777777" w:rsidR="00180ED1" w:rsidRP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531505E3" w14:textId="7C1FA275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180ED1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8" w14:textId="0FC5A269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B" w14:textId="70B313FE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E" w14:textId="36371CFA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D2FB" w14:textId="77777777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14:paraId="7C11A260" w14:textId="77777777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F1" w14:textId="27AD7686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13C41054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180ED1" w:rsidRPr="00B8399F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EBA9" w14:textId="77777777" w:rsidR="00E36EDE" w:rsidRPr="00736229" w:rsidRDefault="00E36E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410229E" w14:textId="77777777" w:rsidR="00E36EDE" w:rsidRPr="00736229" w:rsidRDefault="00E36E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FA1A" w14:textId="77777777" w:rsidR="00E36EDE" w:rsidRPr="00736229" w:rsidRDefault="00E36E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57D5EC" w14:textId="77777777" w:rsidR="00E36EDE" w:rsidRPr="00736229" w:rsidRDefault="00E36E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80245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0ED1"/>
    <w:rsid w:val="0018552F"/>
    <w:rsid w:val="001D413F"/>
    <w:rsid w:val="001E1472"/>
    <w:rsid w:val="001E7330"/>
    <w:rsid w:val="001F486C"/>
    <w:rsid w:val="00206B02"/>
    <w:rsid w:val="0022268F"/>
    <w:rsid w:val="002370E9"/>
    <w:rsid w:val="002957B7"/>
    <w:rsid w:val="002A714A"/>
    <w:rsid w:val="00313541"/>
    <w:rsid w:val="003366B8"/>
    <w:rsid w:val="00351BA9"/>
    <w:rsid w:val="00367D28"/>
    <w:rsid w:val="00371EB1"/>
    <w:rsid w:val="00377920"/>
    <w:rsid w:val="00381FC6"/>
    <w:rsid w:val="003823A0"/>
    <w:rsid w:val="00387CEC"/>
    <w:rsid w:val="00394938"/>
    <w:rsid w:val="00397F33"/>
    <w:rsid w:val="003B4CD2"/>
    <w:rsid w:val="00406ED1"/>
    <w:rsid w:val="00417B98"/>
    <w:rsid w:val="004665F0"/>
    <w:rsid w:val="004763CC"/>
    <w:rsid w:val="004B5573"/>
    <w:rsid w:val="004C1C9D"/>
    <w:rsid w:val="004D2A14"/>
    <w:rsid w:val="004F4334"/>
    <w:rsid w:val="005175D7"/>
    <w:rsid w:val="00541EA6"/>
    <w:rsid w:val="0055620B"/>
    <w:rsid w:val="00565F28"/>
    <w:rsid w:val="00671E8B"/>
    <w:rsid w:val="006B401E"/>
    <w:rsid w:val="006C5D04"/>
    <w:rsid w:val="00701EA8"/>
    <w:rsid w:val="00715BC1"/>
    <w:rsid w:val="00756302"/>
    <w:rsid w:val="00761BF5"/>
    <w:rsid w:val="007A574B"/>
    <w:rsid w:val="007B127C"/>
    <w:rsid w:val="007D7E42"/>
    <w:rsid w:val="007E6FF6"/>
    <w:rsid w:val="00815397"/>
    <w:rsid w:val="008328B4"/>
    <w:rsid w:val="00836F0A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952B9"/>
    <w:rsid w:val="009A4266"/>
    <w:rsid w:val="009B0DD2"/>
    <w:rsid w:val="009B226E"/>
    <w:rsid w:val="009B70AF"/>
    <w:rsid w:val="009E5806"/>
    <w:rsid w:val="00A3251C"/>
    <w:rsid w:val="00A60B1B"/>
    <w:rsid w:val="00A87048"/>
    <w:rsid w:val="00AB736B"/>
    <w:rsid w:val="00AD38A6"/>
    <w:rsid w:val="00AD6F6F"/>
    <w:rsid w:val="00AD71B8"/>
    <w:rsid w:val="00AE0D3F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C626EF"/>
    <w:rsid w:val="00C84EDD"/>
    <w:rsid w:val="00CE6655"/>
    <w:rsid w:val="00D07625"/>
    <w:rsid w:val="00D17E6E"/>
    <w:rsid w:val="00D25DC5"/>
    <w:rsid w:val="00D30835"/>
    <w:rsid w:val="00D3088E"/>
    <w:rsid w:val="00D8552D"/>
    <w:rsid w:val="00DA460A"/>
    <w:rsid w:val="00DC3044"/>
    <w:rsid w:val="00DC525D"/>
    <w:rsid w:val="00DD6E22"/>
    <w:rsid w:val="00DE6CBB"/>
    <w:rsid w:val="00E07276"/>
    <w:rsid w:val="00E21289"/>
    <w:rsid w:val="00E36EDE"/>
    <w:rsid w:val="00E43E32"/>
    <w:rsid w:val="00E60F08"/>
    <w:rsid w:val="00E74AF3"/>
    <w:rsid w:val="00EA079D"/>
    <w:rsid w:val="00EA7385"/>
    <w:rsid w:val="00EC1B2F"/>
    <w:rsid w:val="00F12699"/>
    <w:rsid w:val="00F13538"/>
    <w:rsid w:val="00F353F2"/>
    <w:rsid w:val="00F65630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E02E-E486-4069-A58F-4AC67F6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é de Matos</cp:lastModifiedBy>
  <cp:revision>51</cp:revision>
  <cp:lastPrinted>2013-03-06T18:52:00Z</cp:lastPrinted>
  <dcterms:created xsi:type="dcterms:W3CDTF">2020-04-25T14:11:00Z</dcterms:created>
  <dcterms:modified xsi:type="dcterms:W3CDTF">2020-08-11T19:06:00Z</dcterms:modified>
</cp:coreProperties>
</file>